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E6" w:rsidRDefault="00EF1B13" w:rsidP="005019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 по Байкалу «</w:t>
      </w:r>
      <w:r w:rsidR="00650C7A" w:rsidRPr="00650C7A">
        <w:rPr>
          <w:rFonts w:ascii="Times New Roman" w:hAnsi="Times New Roman"/>
          <w:b/>
          <w:sz w:val="24"/>
          <w:szCs w:val="24"/>
        </w:rPr>
        <w:t>От сердца к сердцу</w:t>
      </w:r>
      <w:r w:rsidR="001A248A" w:rsidRPr="001A248A">
        <w:rPr>
          <w:rFonts w:ascii="Times New Roman" w:hAnsi="Times New Roman"/>
          <w:b/>
          <w:sz w:val="24"/>
          <w:szCs w:val="24"/>
        </w:rPr>
        <w:t>.</w:t>
      </w:r>
      <w:r w:rsidR="001A248A">
        <w:rPr>
          <w:rFonts w:ascii="Times New Roman" w:hAnsi="Times New Roman"/>
          <w:b/>
          <w:sz w:val="24"/>
          <w:szCs w:val="24"/>
        </w:rPr>
        <w:t xml:space="preserve"> </w:t>
      </w:r>
      <w:r w:rsidR="00650C7A" w:rsidRPr="00650C7A">
        <w:rPr>
          <w:rFonts w:ascii="Times New Roman" w:hAnsi="Times New Roman"/>
          <w:b/>
          <w:sz w:val="24"/>
          <w:szCs w:val="24"/>
        </w:rPr>
        <w:t>Тр</w:t>
      </w:r>
      <w:r w:rsidR="00650C7A">
        <w:rPr>
          <w:rFonts w:ascii="Times New Roman" w:hAnsi="Times New Roman"/>
          <w:b/>
          <w:sz w:val="24"/>
          <w:szCs w:val="24"/>
        </w:rPr>
        <w:t>екинг в горы и сплав на Ольхоне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EF1B13" w:rsidRPr="00C16C98" w:rsidRDefault="00AE45D5" w:rsidP="005019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6C98">
        <w:rPr>
          <w:rFonts w:ascii="Times New Roman" w:hAnsi="Times New Roman"/>
          <w:b/>
          <w:sz w:val="24"/>
          <w:szCs w:val="24"/>
        </w:rPr>
        <w:t>1</w:t>
      </w:r>
      <w:r w:rsidR="001A248A">
        <w:rPr>
          <w:rFonts w:ascii="Times New Roman" w:hAnsi="Times New Roman"/>
          <w:b/>
          <w:sz w:val="24"/>
          <w:szCs w:val="24"/>
        </w:rPr>
        <w:t>2</w:t>
      </w:r>
      <w:r w:rsidR="00EF1B13" w:rsidRPr="00C16C98">
        <w:rPr>
          <w:rFonts w:ascii="Times New Roman" w:hAnsi="Times New Roman"/>
          <w:b/>
          <w:sz w:val="24"/>
          <w:szCs w:val="24"/>
        </w:rPr>
        <w:t xml:space="preserve"> дней</w:t>
      </w:r>
      <w:r w:rsidR="00CE7BE6">
        <w:rPr>
          <w:rFonts w:ascii="Times New Roman" w:hAnsi="Times New Roman"/>
          <w:b/>
          <w:sz w:val="24"/>
          <w:szCs w:val="24"/>
        </w:rPr>
        <w:t xml:space="preserve"> / 1</w:t>
      </w:r>
      <w:r w:rsidR="001A248A">
        <w:rPr>
          <w:rFonts w:ascii="Times New Roman" w:hAnsi="Times New Roman"/>
          <w:b/>
          <w:sz w:val="24"/>
          <w:szCs w:val="24"/>
        </w:rPr>
        <w:t>1</w:t>
      </w:r>
      <w:r w:rsidR="00CE7BE6">
        <w:rPr>
          <w:rFonts w:ascii="Times New Roman" w:hAnsi="Times New Roman"/>
          <w:b/>
          <w:sz w:val="24"/>
          <w:szCs w:val="24"/>
        </w:rPr>
        <w:t xml:space="preserve"> ночей</w:t>
      </w:r>
    </w:p>
    <w:p w:rsidR="00EF1B13" w:rsidRPr="00C16C98" w:rsidRDefault="00EF1B13" w:rsidP="0050196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36CB" w:rsidRDefault="00647625" w:rsidP="002636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7625">
        <w:rPr>
          <w:rFonts w:ascii="Times New Roman" w:hAnsi="Times New Roman"/>
          <w:sz w:val="24"/>
          <w:szCs w:val="24"/>
        </w:rPr>
        <w:t xml:space="preserve">За последнее время самыми популярными маршрутами на Байкале становятся активные туры. Вы познакомитесь с самыми интересными и необычными местами западной и южной стороны озера Байкал. </w:t>
      </w:r>
      <w:r w:rsidR="001A248A" w:rsidRPr="001A248A">
        <w:rPr>
          <w:rFonts w:ascii="Times New Roman" w:hAnsi="Times New Roman"/>
          <w:sz w:val="24"/>
          <w:szCs w:val="24"/>
        </w:rPr>
        <w:t xml:space="preserve">Посетите самые священные места шаманов Байкала, озеро Сердце, остров Ольхон является сердцем Байкала, мыс </w:t>
      </w:r>
      <w:proofErr w:type="spellStart"/>
      <w:r w:rsidR="001A248A" w:rsidRPr="001A248A">
        <w:rPr>
          <w:rFonts w:ascii="Times New Roman" w:hAnsi="Times New Roman"/>
          <w:sz w:val="24"/>
          <w:szCs w:val="24"/>
        </w:rPr>
        <w:t>Хобой</w:t>
      </w:r>
      <w:proofErr w:type="spellEnd"/>
      <w:r w:rsidR="001A248A" w:rsidRPr="001A248A">
        <w:rPr>
          <w:rFonts w:ascii="Times New Roman" w:hAnsi="Times New Roman"/>
          <w:sz w:val="24"/>
          <w:szCs w:val="24"/>
        </w:rPr>
        <w:t xml:space="preserve"> и его окрестности все это предстоит увидеть Вам на этом маршруте. Этот поход самый комфортный. Байкал летом лучшее время для отдыха.</w:t>
      </w:r>
    </w:p>
    <w:p w:rsidR="00647625" w:rsidRPr="00501967" w:rsidRDefault="00647625" w:rsidP="002636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Pr="00501967" w:rsidRDefault="00EF1B13" w:rsidP="00C16C9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тура</w:t>
      </w:r>
    </w:p>
    <w:p w:rsidR="00DD6581" w:rsidRDefault="00EF1B13" w:rsidP="00C16C98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581" w:rsidRDefault="00DD6581" w:rsidP="00C16C98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: Ужин.</w:t>
      </w:r>
    </w:p>
    <w:p w:rsidR="00EF1B13" w:rsidRPr="00501967" w:rsidRDefault="00EF1B13" w:rsidP="00C16C98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sz w:val="24"/>
          <w:szCs w:val="24"/>
        </w:rPr>
        <w:t>Встреча</w:t>
      </w:r>
      <w:r w:rsidR="00CA7018">
        <w:rPr>
          <w:rFonts w:ascii="Times New Roman" w:hAnsi="Times New Roman"/>
          <w:sz w:val="24"/>
          <w:szCs w:val="24"/>
        </w:rPr>
        <w:t>емся с групп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эропор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</w:t>
      </w:r>
      <w:r w:rsidR="00CA7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ркутск</w:t>
      </w:r>
      <w:r>
        <w:rPr>
          <w:rFonts w:ascii="Times New Roman" w:hAnsi="Times New Roman"/>
          <w:sz w:val="24"/>
          <w:szCs w:val="24"/>
        </w:rPr>
        <w:t xml:space="preserve"> </w:t>
      </w:r>
      <w:r w:rsidR="00CA7018">
        <w:rPr>
          <w:rFonts w:ascii="Times New Roman" w:hAnsi="Times New Roman"/>
          <w:sz w:val="24"/>
          <w:szCs w:val="24"/>
        </w:rPr>
        <w:t xml:space="preserve">в 10.00 </w:t>
      </w:r>
      <w:r w:rsidRPr="00501967">
        <w:rPr>
          <w:rFonts w:ascii="Times New Roman" w:hAnsi="Times New Roman"/>
          <w:sz w:val="24"/>
          <w:szCs w:val="24"/>
        </w:rPr>
        <w:t>у</w:t>
      </w:r>
      <w:r w:rsidR="00CA7018">
        <w:rPr>
          <w:rFonts w:ascii="Times New Roman" w:hAnsi="Times New Roman"/>
          <w:sz w:val="24"/>
          <w:szCs w:val="24"/>
        </w:rPr>
        <w:t>тра око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правочной.</w:t>
      </w:r>
      <w:r>
        <w:rPr>
          <w:rFonts w:ascii="Times New Roman" w:hAnsi="Times New Roman"/>
          <w:sz w:val="24"/>
          <w:szCs w:val="24"/>
        </w:rPr>
        <w:t xml:space="preserve"> </w:t>
      </w:r>
      <w:r w:rsidR="00CA7018" w:rsidRPr="00CA7018">
        <w:rPr>
          <w:rFonts w:ascii="Times New Roman" w:hAnsi="Times New Roman"/>
          <w:sz w:val="24"/>
          <w:szCs w:val="24"/>
        </w:rPr>
        <w:t xml:space="preserve">Наш активный тур по Байкалу начинается с поездки по Байкальскому тракту в п. Листвянка. Побываете на экскурсии в Музее Байкала, п. Листвянки (переезд 1 час.). Музей Байкала очень интересен.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та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оль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квариу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ыб,</w:t>
      </w:r>
      <w:r w:rsidR="00CA7018">
        <w:rPr>
          <w:rFonts w:ascii="Times New Roman" w:hAnsi="Times New Roman"/>
          <w:sz w:val="24"/>
          <w:szCs w:val="24"/>
        </w:rPr>
        <w:t xml:space="preserve"> которые водятся в Байка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дин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и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снов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юле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рп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ед</w:t>
      </w:r>
      <w:r w:rsidR="00CA7018">
        <w:rPr>
          <w:rFonts w:ascii="Times New Roman" w:hAnsi="Times New Roman"/>
          <w:sz w:val="24"/>
          <w:szCs w:val="24"/>
        </w:rPr>
        <w:t>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иствя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мо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ве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му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пче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ле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ве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ива</w:t>
      </w:r>
      <w:r w:rsidR="00CA7018">
        <w:rPr>
          <w:rFonts w:ascii="Times New Roman" w:hAnsi="Times New Roman"/>
          <w:sz w:val="24"/>
          <w:szCs w:val="24"/>
        </w:rPr>
        <w:t>. Время на обед 1 час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01967">
        <w:rPr>
          <w:rFonts w:ascii="Times New Roman" w:hAnsi="Times New Roman"/>
          <w:sz w:val="24"/>
          <w:szCs w:val="24"/>
        </w:rPr>
        <w:t>Сего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наком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</w:t>
      </w:r>
      <w:r w:rsidR="00CA7018">
        <w:rPr>
          <w:rFonts w:ascii="Times New Roman" w:hAnsi="Times New Roman"/>
          <w:sz w:val="24"/>
          <w:szCs w:val="24"/>
        </w:rPr>
        <w:t xml:space="preserve">осле осмотра переезжаем в </w:t>
      </w:r>
      <w:r w:rsidRPr="00501967">
        <w:rPr>
          <w:rFonts w:ascii="Times New Roman" w:hAnsi="Times New Roman"/>
          <w:sz w:val="24"/>
          <w:szCs w:val="24"/>
        </w:rPr>
        <w:t>посело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</w:t>
      </w:r>
      <w:r w:rsidR="00CA7018">
        <w:rPr>
          <w:rFonts w:ascii="Times New Roman" w:hAnsi="Times New Roman"/>
          <w:sz w:val="24"/>
          <w:szCs w:val="24"/>
        </w:rPr>
        <w:t>4-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ас</w:t>
      </w:r>
      <w:r w:rsidR="00CA7018">
        <w:rPr>
          <w:rFonts w:ascii="Times New Roman" w:hAnsi="Times New Roman"/>
          <w:sz w:val="24"/>
          <w:szCs w:val="24"/>
        </w:rPr>
        <w:t xml:space="preserve">а). </w:t>
      </w:r>
      <w:r w:rsidRPr="00501967">
        <w:rPr>
          <w:rFonts w:ascii="Times New Roman" w:hAnsi="Times New Roman"/>
          <w:sz w:val="24"/>
          <w:szCs w:val="24"/>
        </w:rPr>
        <w:t>Уж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су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лан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</w:t>
      </w:r>
      <w:r w:rsidR="000B2557">
        <w:rPr>
          <w:rFonts w:ascii="Times New Roman" w:hAnsi="Times New Roman"/>
          <w:sz w:val="24"/>
          <w:szCs w:val="24"/>
        </w:rPr>
        <w:t>я</w:t>
      </w:r>
      <w:r w:rsidRPr="005019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алат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ду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A70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н</w:t>
      </w:r>
      <w:r w:rsidR="00CA7018">
        <w:rPr>
          <w:rFonts w:ascii="Times New Roman" w:hAnsi="Times New Roman"/>
          <w:sz w:val="24"/>
          <w:szCs w:val="24"/>
        </w:rPr>
        <w:t>я</w:t>
      </w:r>
      <w:r w:rsidR="00C16C98">
        <w:rPr>
          <w:rFonts w:ascii="Times New Roman" w:hAnsi="Times New Roman"/>
          <w:sz w:val="24"/>
          <w:szCs w:val="24"/>
        </w:rPr>
        <w:t xml:space="preserve">. </w:t>
      </w:r>
      <w:r w:rsidR="008D46F2">
        <w:rPr>
          <w:rFonts w:ascii="Times New Roman" w:hAnsi="Times New Roman"/>
          <w:sz w:val="24"/>
          <w:szCs w:val="24"/>
        </w:rPr>
        <w:t>Ночь на базе отдыха в номерах 3-4-5 человек</w:t>
      </w:r>
      <w:r w:rsidR="00CA7018">
        <w:rPr>
          <w:rFonts w:ascii="Times New Roman" w:hAnsi="Times New Roman"/>
          <w:sz w:val="24"/>
          <w:szCs w:val="24"/>
        </w:rPr>
        <w:t xml:space="preserve"> (эконом)</w:t>
      </w:r>
      <w:r w:rsidR="008D46F2">
        <w:rPr>
          <w:rFonts w:ascii="Times New Roman" w:hAnsi="Times New Roman"/>
          <w:sz w:val="24"/>
          <w:szCs w:val="24"/>
        </w:rPr>
        <w:t>.</w:t>
      </w:r>
      <w:r w:rsidR="00CA7018">
        <w:rPr>
          <w:rFonts w:ascii="Times New Roman" w:hAnsi="Times New Roman"/>
          <w:sz w:val="24"/>
          <w:szCs w:val="24"/>
        </w:rPr>
        <w:t xml:space="preserve"> Удобства на улиц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вухмес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каз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ра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треб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лата).</w:t>
      </w:r>
    </w:p>
    <w:p w:rsidR="004D5C29" w:rsidRDefault="004D5C29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Default="00EF1B13" w:rsidP="00C16C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юб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чин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гон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екоменду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б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!</w:t>
      </w:r>
    </w:p>
    <w:p w:rsidR="00EF1B13" w:rsidRDefault="00EF1B13" w:rsidP="00C16C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Pr="00501967" w:rsidRDefault="00EF1B13" w:rsidP="00C16C9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Листвян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читаетс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се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тихий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зникл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ам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ача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ек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701-172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д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ервы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жителя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ы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ль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ереселенц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Зде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асположе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ножест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стиниц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есторанов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аро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се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онц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ве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ежегод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ю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текаю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тысяч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туристов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отор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хотя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смотре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ирод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уд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зер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айкал.</w:t>
      </w:r>
    </w:p>
    <w:p w:rsidR="007D55C7" w:rsidRDefault="00EF1B13" w:rsidP="00C16C9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Байкальск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лимнологическ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уз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е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асполож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нерпинарий</w:t>
      </w:r>
      <w:proofErr w:type="spellEnd"/>
      <w:r w:rsidRPr="0050196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одержи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ам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л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нформ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ирод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зе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айкал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ольш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аквариум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уникаль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истем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доснабж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водообмена</w:t>
      </w:r>
      <w:proofErr w:type="spellEnd"/>
      <w:r w:rsidRPr="0050196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существляющ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забо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д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луби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 км"/>
        </w:smartTagPr>
        <w:r w:rsidRPr="00501967">
          <w:rPr>
            <w:rFonts w:ascii="Times New Roman" w:hAnsi="Times New Roman"/>
            <w:i/>
            <w:sz w:val="24"/>
            <w:szCs w:val="24"/>
          </w:rPr>
          <w:t>400</w:t>
        </w:r>
        <w:r>
          <w:rPr>
            <w:rFonts w:ascii="Times New Roman" w:hAnsi="Times New Roman"/>
            <w:i/>
            <w:sz w:val="24"/>
            <w:szCs w:val="24"/>
          </w:rPr>
          <w:t xml:space="preserve"> </w:t>
        </w:r>
        <w:r w:rsidRPr="00501967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501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ву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тдель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бъединен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аквариум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одержа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ерп</w:t>
      </w:r>
      <w:r w:rsidR="007D55C7">
        <w:rPr>
          <w:rFonts w:ascii="Times New Roman" w:hAnsi="Times New Roman"/>
          <w:i/>
          <w:sz w:val="24"/>
          <w:szCs w:val="24"/>
        </w:rPr>
        <w:t>а</w:t>
      </w:r>
      <w:r w:rsidRPr="00501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F1B13" w:rsidRPr="00501967" w:rsidRDefault="00EF1B13" w:rsidP="00C16C9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01967">
        <w:rPr>
          <w:rFonts w:ascii="Times New Roman" w:hAnsi="Times New Roman"/>
          <w:i/>
          <w:sz w:val="24"/>
          <w:szCs w:val="24"/>
        </w:rPr>
        <w:t>Слюдян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руп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железнодорож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унк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сточно-Сибирс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желез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орог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являющим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центр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обыч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рамор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азв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ро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бъясня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те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ошл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зде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обыв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люду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тан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Слюдян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ы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ткры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90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ду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93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иобре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тату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рода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5561" w:rsidRDefault="00EF1B13" w:rsidP="00CA701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5561" w:rsidRPr="001E5561" w:rsidRDefault="001E5561" w:rsidP="00CA70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561">
        <w:rPr>
          <w:rFonts w:ascii="Times New Roman" w:hAnsi="Times New Roman"/>
          <w:sz w:val="24"/>
          <w:szCs w:val="24"/>
        </w:rPr>
        <w:t>Питание: Завтрак. Обед перекус. Ужин</w:t>
      </w:r>
    </w:p>
    <w:p w:rsidR="00FC29DA" w:rsidRDefault="00CA7018" w:rsidP="00CA70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7018">
        <w:rPr>
          <w:rFonts w:ascii="Times New Roman" w:hAnsi="Times New Roman"/>
          <w:sz w:val="24"/>
          <w:szCs w:val="24"/>
        </w:rPr>
        <w:t>После завтрака начинаем собираться и выходим на тропу к Пику Черского. За дополнительную плату возможен переезд на высоко про</w:t>
      </w:r>
      <w:r>
        <w:rPr>
          <w:rFonts w:ascii="Times New Roman" w:hAnsi="Times New Roman"/>
          <w:sz w:val="24"/>
          <w:szCs w:val="24"/>
        </w:rPr>
        <w:t>ходимой машине (оплата на месте</w:t>
      </w:r>
      <w:r w:rsidRPr="00CA7018">
        <w:rPr>
          <w:rFonts w:ascii="Times New Roman" w:hAnsi="Times New Roman"/>
          <w:sz w:val="24"/>
          <w:szCs w:val="24"/>
        </w:rPr>
        <w:t xml:space="preserve">) забрасывают до тропы. Активные туры на Байкале тем интересны, что можно увидеть разнообразие гор и воды. Мы проедем около мраморного карьера, где россыпью лежат куски мрамора, перейдем несколько раз через горную реку. После небольшого путешествия среди красивых гор, делаем перекус. Берем свои вещи и совершаем пеший переход по тропе, что окружают горы, </w:t>
      </w:r>
      <w:r w:rsidR="00DD6581">
        <w:rPr>
          <w:rFonts w:ascii="Times New Roman" w:hAnsi="Times New Roman"/>
          <w:sz w:val="24"/>
          <w:szCs w:val="24"/>
        </w:rPr>
        <w:t>на Казачью поляну или к</w:t>
      </w:r>
      <w:r w:rsidRPr="00CA7018">
        <w:rPr>
          <w:rFonts w:ascii="Times New Roman" w:hAnsi="Times New Roman"/>
          <w:sz w:val="24"/>
          <w:szCs w:val="24"/>
        </w:rPr>
        <w:t xml:space="preserve"> метеостанции</w:t>
      </w:r>
      <w:r w:rsidR="00DD6581">
        <w:rPr>
          <w:rFonts w:ascii="Times New Roman" w:hAnsi="Times New Roman"/>
          <w:sz w:val="24"/>
          <w:szCs w:val="24"/>
        </w:rPr>
        <w:t>.</w:t>
      </w:r>
      <w:r w:rsidRPr="00CA7018">
        <w:rPr>
          <w:rFonts w:ascii="Times New Roman" w:hAnsi="Times New Roman"/>
          <w:sz w:val="24"/>
          <w:szCs w:val="24"/>
        </w:rPr>
        <w:t xml:space="preserve"> Участники в рюкзаках несут — личные вещи, продукты на 3 дня,</w:t>
      </w:r>
      <w:r>
        <w:rPr>
          <w:rFonts w:ascii="Times New Roman" w:hAnsi="Times New Roman"/>
          <w:sz w:val="24"/>
          <w:szCs w:val="24"/>
        </w:rPr>
        <w:t xml:space="preserve"> палатки и групповое снаряжение </w:t>
      </w:r>
      <w:r w:rsidRPr="00CA701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</w:t>
      </w:r>
      <w:r w:rsidRPr="00CA7018">
        <w:rPr>
          <w:rFonts w:ascii="Times New Roman" w:hAnsi="Times New Roman"/>
          <w:sz w:val="24"/>
          <w:szCs w:val="24"/>
        </w:rPr>
        <w:t xml:space="preserve">ожно заказать услугу доставки рюкзака (конь или портер)). По приходу обустройство лагеря. Свободное время. Готовим ужин. Костер. Ночь в палатках по 3-4 человека. Если </w:t>
      </w:r>
      <w:r w:rsidRPr="00CA7018">
        <w:rPr>
          <w:rFonts w:ascii="Times New Roman" w:hAnsi="Times New Roman"/>
          <w:sz w:val="24"/>
          <w:szCs w:val="24"/>
        </w:rPr>
        <w:lastRenderedPageBreak/>
        <w:t xml:space="preserve">Вы желаете жить отдельно или семьей в домике или отдельной палатке, Вам нужно предупредить об этом при покупке тура, </w:t>
      </w:r>
      <w:proofErr w:type="spellStart"/>
      <w:r w:rsidRPr="00CA7018">
        <w:rPr>
          <w:rFonts w:ascii="Times New Roman" w:hAnsi="Times New Roman"/>
          <w:sz w:val="24"/>
          <w:szCs w:val="24"/>
        </w:rPr>
        <w:t>т.е</w:t>
      </w:r>
      <w:proofErr w:type="spellEnd"/>
      <w:r w:rsidRPr="00CA7018">
        <w:rPr>
          <w:rFonts w:ascii="Times New Roman" w:hAnsi="Times New Roman"/>
          <w:sz w:val="24"/>
          <w:szCs w:val="24"/>
        </w:rPr>
        <w:t xml:space="preserve"> до начала маршрута.</w:t>
      </w:r>
    </w:p>
    <w:p w:rsidR="00CA7018" w:rsidRDefault="00CA7018" w:rsidP="00CA701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5561" w:rsidRDefault="00EF1B13" w:rsidP="00C16C9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5561" w:rsidRPr="001E5561" w:rsidRDefault="001E5561" w:rsidP="00C16C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561">
        <w:rPr>
          <w:rFonts w:ascii="Times New Roman" w:hAnsi="Times New Roman"/>
          <w:sz w:val="24"/>
          <w:szCs w:val="24"/>
        </w:rPr>
        <w:t>Питание: Завтрак. Обед перекус. Ужин</w:t>
      </w:r>
    </w:p>
    <w:p w:rsidR="00EF1B13" w:rsidRDefault="0063678A" w:rsidP="00C16C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78A">
        <w:rPr>
          <w:rFonts w:ascii="Times New Roman" w:hAnsi="Times New Roman"/>
          <w:sz w:val="24"/>
          <w:szCs w:val="24"/>
        </w:rPr>
        <w:t>После завтрака и небольшого отды</w:t>
      </w:r>
      <w:r w:rsidR="00E878CD">
        <w:rPr>
          <w:rFonts w:ascii="Times New Roman" w:hAnsi="Times New Roman"/>
          <w:sz w:val="24"/>
          <w:szCs w:val="24"/>
        </w:rPr>
        <w:t xml:space="preserve">ха начинаем восхождение на Пик </w:t>
      </w:r>
      <w:r w:rsidRPr="0063678A">
        <w:rPr>
          <w:rFonts w:ascii="Times New Roman" w:hAnsi="Times New Roman"/>
          <w:sz w:val="24"/>
          <w:szCs w:val="24"/>
        </w:rPr>
        <w:t>Черско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оступно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каждому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любителю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активног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тдых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(обязательн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ыполнени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сех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требований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ида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рупп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олжн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вигать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.). </w:t>
      </w:r>
      <w:r w:rsidR="00EF1B13" w:rsidRPr="00501967">
        <w:rPr>
          <w:rFonts w:ascii="Times New Roman" w:hAnsi="Times New Roman"/>
          <w:sz w:val="24"/>
          <w:szCs w:val="24"/>
        </w:rPr>
        <w:t>Сложность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ервый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згляд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едставляет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еодолени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седловин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(скальный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участок)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ыполня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с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требовани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ида</w:t>
      </w:r>
      <w:r w:rsidR="00EF1B13">
        <w:rPr>
          <w:rFonts w:ascii="Times New Roman" w:hAnsi="Times New Roman"/>
          <w:sz w:val="24"/>
          <w:szCs w:val="24"/>
        </w:rPr>
        <w:t xml:space="preserve">, </w:t>
      </w:r>
      <w:r w:rsidR="00EF1B13" w:rsidRPr="00501967">
        <w:rPr>
          <w:rFonts w:ascii="Times New Roman" w:hAnsi="Times New Roman"/>
          <w:sz w:val="24"/>
          <w:szCs w:val="24"/>
        </w:rPr>
        <w:t>В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справитесь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с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этим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С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седловины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д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будем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тдыхать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слаждать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ейзажем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бязательн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увидим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зеро</w:t>
      </w:r>
      <w:r>
        <w:rPr>
          <w:rFonts w:ascii="Times New Roman" w:hAnsi="Times New Roman"/>
          <w:sz w:val="24"/>
          <w:szCs w:val="24"/>
        </w:rPr>
        <w:t xml:space="preserve"> Сердце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ъем д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зер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Сердц</w:t>
      </w:r>
      <w:r>
        <w:rPr>
          <w:rFonts w:ascii="Times New Roman" w:hAnsi="Times New Roman"/>
          <w:sz w:val="24"/>
          <w:szCs w:val="24"/>
        </w:rPr>
        <w:t>а и спуск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ймет</w:t>
      </w:r>
      <w:r w:rsidR="00C4790A" w:rsidRPr="00C4790A">
        <w:rPr>
          <w:rFonts w:ascii="Times New Roman" w:hAnsi="Times New Roman"/>
          <w:sz w:val="24"/>
          <w:szCs w:val="24"/>
        </w:rPr>
        <w:t xml:space="preserve"> около 4 — </w:t>
      </w:r>
      <w:r>
        <w:rPr>
          <w:rFonts w:ascii="Times New Roman" w:hAnsi="Times New Roman"/>
          <w:sz w:val="24"/>
          <w:szCs w:val="24"/>
        </w:rPr>
        <w:t>5</w:t>
      </w:r>
      <w:r w:rsidR="00C4790A" w:rsidRPr="00C4790A">
        <w:rPr>
          <w:rFonts w:ascii="Times New Roman" w:hAnsi="Times New Roman"/>
          <w:sz w:val="24"/>
          <w:szCs w:val="24"/>
        </w:rPr>
        <w:t xml:space="preserve"> часов в зависимости от погодных условий, а также подготовленности участников</w:t>
      </w:r>
      <w:r w:rsidR="00EF1B13" w:rsidRPr="00501967">
        <w:rPr>
          <w:rFonts w:ascii="Times New Roman" w:hAnsi="Times New Roman"/>
          <w:sz w:val="24"/>
          <w:szCs w:val="24"/>
        </w:rPr>
        <w:t>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Pr="0063678A">
        <w:rPr>
          <w:rFonts w:ascii="Times New Roman" w:hAnsi="Times New Roman"/>
          <w:sz w:val="24"/>
          <w:szCs w:val="24"/>
        </w:rPr>
        <w:t xml:space="preserve">Перекус на вершине при </w:t>
      </w:r>
      <w:r>
        <w:rPr>
          <w:rFonts w:ascii="Times New Roman" w:hAnsi="Times New Roman"/>
          <w:sz w:val="24"/>
          <w:szCs w:val="24"/>
        </w:rPr>
        <w:t>хорошей погоде или на остановке</w:t>
      </w:r>
      <w:r w:rsidR="00EF1B13" w:rsidRPr="00501967">
        <w:rPr>
          <w:rFonts w:ascii="Times New Roman" w:hAnsi="Times New Roman"/>
          <w:sz w:val="24"/>
          <w:szCs w:val="24"/>
        </w:rPr>
        <w:t>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л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желающих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еша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экскурси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одопад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рек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B13" w:rsidRPr="00501967">
        <w:rPr>
          <w:rFonts w:ascii="Times New Roman" w:hAnsi="Times New Roman"/>
          <w:sz w:val="24"/>
          <w:szCs w:val="24"/>
        </w:rPr>
        <w:t>Подкомарной</w:t>
      </w:r>
      <w:proofErr w:type="spellEnd"/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(3-6ч.)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Pr="0063678A">
        <w:rPr>
          <w:rFonts w:ascii="Times New Roman" w:hAnsi="Times New Roman"/>
          <w:sz w:val="24"/>
          <w:szCs w:val="24"/>
        </w:rPr>
        <w:t xml:space="preserve">Удивительные по красоте и структуре каскад водопадов с хрустальной и горной чистейшей водой. </w:t>
      </w:r>
      <w:r w:rsidR="00EF1B13" w:rsidRPr="00501967">
        <w:rPr>
          <w:rFonts w:ascii="Times New Roman" w:hAnsi="Times New Roman"/>
          <w:sz w:val="24"/>
          <w:szCs w:val="24"/>
        </w:rPr>
        <w:t>Каждый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одопад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еповторим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конечн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хочет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осетить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се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л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этог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идет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остараться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едь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их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так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ного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Pr="0063678A">
        <w:rPr>
          <w:rFonts w:ascii="Times New Roman" w:hAnsi="Times New Roman"/>
          <w:sz w:val="24"/>
          <w:szCs w:val="24"/>
        </w:rPr>
        <w:t>Возвращаемся на бивуак вечером. Ужинаем, общаемся, делимся впечатлениями и фото. Свободное время. Ночь в палатках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Pr="00501967" w:rsidRDefault="00EF1B13" w:rsidP="008C7F1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Пи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азва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е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Я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(Иван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Дементьевич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ерск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учен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еограф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несшего</w:t>
      </w:r>
      <w:r w:rsidR="008C7F16"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гром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клад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зуч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ибири.</w:t>
      </w:r>
    </w:p>
    <w:p w:rsidR="00EF1B13" w:rsidRPr="00501967" w:rsidRDefault="00EF1B13" w:rsidP="008C7F1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Озер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ердц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р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зер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ид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ердц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асположен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д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иком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олнечную</w:t>
      </w:r>
      <w:r w:rsidR="008C7F16"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год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собен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расиво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1E5561" w:rsidRDefault="00EF1B13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5561" w:rsidRDefault="001E5561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561">
        <w:rPr>
          <w:rFonts w:ascii="Times New Roman" w:hAnsi="Times New Roman"/>
          <w:sz w:val="24"/>
          <w:szCs w:val="24"/>
        </w:rPr>
        <w:t>Питание: Завтрак. Обед. Ужин</w:t>
      </w:r>
    </w:p>
    <w:p w:rsidR="00EF1B13" w:rsidRDefault="0063678A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78A">
        <w:rPr>
          <w:rFonts w:ascii="Times New Roman" w:hAnsi="Times New Roman"/>
          <w:sz w:val="24"/>
          <w:szCs w:val="24"/>
        </w:rPr>
        <w:t xml:space="preserve">Сегодня день возвращения в п. </w:t>
      </w:r>
      <w:proofErr w:type="spellStart"/>
      <w:r w:rsidRPr="0063678A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63678A">
        <w:rPr>
          <w:rFonts w:ascii="Times New Roman" w:hAnsi="Times New Roman"/>
          <w:sz w:val="24"/>
          <w:szCs w:val="24"/>
        </w:rPr>
        <w:t>, после завтрака спускаемся до посел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рюкзаках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участник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есут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алатки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руппово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лично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снаряжение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бед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ут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есть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ебольшо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(дикое)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каф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Pr="0063678A">
        <w:rPr>
          <w:rFonts w:ascii="Times New Roman" w:hAnsi="Times New Roman"/>
          <w:sz w:val="24"/>
          <w:szCs w:val="24"/>
        </w:rPr>
        <w:t>(очень вкусные лепешки)</w:t>
      </w:r>
      <w:r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охладительны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питки!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ноги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ши</w:t>
      </w:r>
      <w:r>
        <w:rPr>
          <w:rFonts w:ascii="Times New Roman" w:hAnsi="Times New Roman"/>
          <w:sz w:val="24"/>
          <w:szCs w:val="24"/>
        </w:rPr>
        <w:t xml:space="preserve"> активны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туристы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ечтают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задержать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здесь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2-3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ня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м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едстоит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ещ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ног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интересного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плачивает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с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кафе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Слюдянк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желанию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экскурси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частный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узей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инералов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знаменитый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сю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Россию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ходящий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ятерку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крупнейших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экспонатам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ходны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билет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иобретают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ест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BF1A0B">
        <w:rPr>
          <w:rFonts w:ascii="Times New Roman" w:hAnsi="Times New Roman"/>
          <w:sz w:val="24"/>
          <w:szCs w:val="24"/>
        </w:rPr>
        <w:t>(</w:t>
      </w:r>
      <w:r w:rsidR="00C9626B">
        <w:rPr>
          <w:rFonts w:ascii="Times New Roman" w:hAnsi="Times New Roman"/>
          <w:sz w:val="24"/>
          <w:szCs w:val="24"/>
        </w:rPr>
        <w:t>гид доводит группу до ворот</w:t>
      </w:r>
      <w:r w:rsidR="00BF1A0B" w:rsidRPr="00BF1A0B">
        <w:rPr>
          <w:rFonts w:ascii="Times New Roman" w:hAnsi="Times New Roman"/>
          <w:sz w:val="24"/>
          <w:szCs w:val="24"/>
        </w:rPr>
        <w:t xml:space="preserve"> частного музея)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Бан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баз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з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ополнительную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плату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Ужин.</w:t>
      </w:r>
      <w:r w:rsidR="00EF1B13">
        <w:rPr>
          <w:rFonts w:ascii="Times New Roman" w:hAnsi="Times New Roman"/>
          <w:sz w:val="24"/>
          <w:szCs w:val="24"/>
        </w:rPr>
        <w:t xml:space="preserve">  </w:t>
      </w:r>
      <w:r w:rsidR="00EF1B13" w:rsidRPr="00501967">
        <w:rPr>
          <w:rFonts w:ascii="Times New Roman" w:hAnsi="Times New Roman"/>
          <w:sz w:val="24"/>
          <w:szCs w:val="24"/>
        </w:rPr>
        <w:t>Ночь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баз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тдыха</w:t>
      </w:r>
      <w:r w:rsidR="00870A24">
        <w:rPr>
          <w:rFonts w:ascii="Times New Roman" w:hAnsi="Times New Roman"/>
          <w:sz w:val="24"/>
          <w:szCs w:val="24"/>
        </w:rPr>
        <w:t xml:space="preserve">. 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Default="00EF1B13" w:rsidP="00BF1A0B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уз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инерал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экспониру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ол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00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б</w:t>
      </w:r>
      <w:r>
        <w:rPr>
          <w:rFonts w:ascii="Times New Roman" w:hAnsi="Times New Roman"/>
          <w:i/>
          <w:sz w:val="24"/>
          <w:szCs w:val="24"/>
        </w:rPr>
        <w:t xml:space="preserve">разцов со </w:t>
      </w:r>
      <w:r w:rsidRPr="00501967">
        <w:rPr>
          <w:rFonts w:ascii="Times New Roman" w:hAnsi="Times New Roman"/>
          <w:i/>
          <w:sz w:val="24"/>
          <w:szCs w:val="24"/>
        </w:rPr>
        <w:t>мног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есторожден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ывше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СС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з-з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убеж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онечн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лавн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цен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едставляю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еликолеп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бразц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Слюдянски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есторождений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20376" w:rsidRDefault="00EF1B13" w:rsidP="00FC29D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0376" w:rsidRPr="00620376" w:rsidRDefault="00620376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Times New Roman" w:hAnsi="Times New Roman"/>
          <w:sz w:val="24"/>
          <w:szCs w:val="24"/>
        </w:rPr>
        <w:t>Питание: Завтрак (перекус)</w:t>
      </w:r>
    </w:p>
    <w:p w:rsidR="00EF1B13" w:rsidRDefault="00C9626B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26B">
        <w:rPr>
          <w:rFonts w:ascii="Times New Roman" w:hAnsi="Times New Roman"/>
          <w:sz w:val="24"/>
          <w:szCs w:val="24"/>
        </w:rPr>
        <w:t>Ранний подъем, перекус и переход до вокзала. Предстоит переезд в г. Иркутск на автотранспорте (в зависимости от количества человек) или электричке по живописной трассе. Прибываем в Иркутск, получаем байдарки для сплава на Ольхоне, разрешение нац. парка</w:t>
      </w:r>
      <w:r>
        <w:rPr>
          <w:rFonts w:ascii="Times New Roman" w:hAnsi="Times New Roman"/>
          <w:sz w:val="24"/>
          <w:szCs w:val="24"/>
        </w:rPr>
        <w:t xml:space="preserve"> и продуктов на следующую часть (з</w:t>
      </w:r>
      <w:r w:rsidRPr="00C9626B">
        <w:rPr>
          <w:rFonts w:ascii="Times New Roman" w:hAnsi="Times New Roman"/>
          <w:sz w:val="24"/>
          <w:szCs w:val="24"/>
        </w:rPr>
        <w:t>анимает около 1 часа). </w:t>
      </w:r>
      <w:r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тъезд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стров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льхон</w:t>
      </w:r>
      <w:r w:rsidR="00184F5D">
        <w:rPr>
          <w:rFonts w:ascii="Times New Roman" w:hAnsi="Times New Roman"/>
          <w:sz w:val="24"/>
          <w:szCs w:val="24"/>
        </w:rPr>
        <w:t xml:space="preserve"> в составе сборной групп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(остановк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РС).</w:t>
      </w:r>
      <w:r w:rsidR="00EF1B13">
        <w:rPr>
          <w:rFonts w:ascii="Times New Roman" w:hAnsi="Times New Roman"/>
          <w:sz w:val="24"/>
          <w:szCs w:val="24"/>
        </w:rPr>
        <w:t xml:space="preserve"> Дорога идет по степным простора</w:t>
      </w:r>
      <w:r w:rsidR="00EF1B13" w:rsidRPr="00501967">
        <w:rPr>
          <w:rFonts w:ascii="Times New Roman" w:hAnsi="Times New Roman"/>
          <w:sz w:val="24"/>
          <w:szCs w:val="24"/>
        </w:rPr>
        <w:t>м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д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дал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иднеют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Байкальски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оры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ут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м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едстоит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бед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кафе</w:t>
      </w:r>
      <w:r w:rsidR="00214B4D">
        <w:rPr>
          <w:rFonts w:ascii="Times New Roman" w:hAnsi="Times New Roman"/>
          <w:sz w:val="24"/>
          <w:szCs w:val="24"/>
        </w:rPr>
        <w:t xml:space="preserve"> (оплата на месте 300-500 руб.)</w:t>
      </w:r>
      <w:r w:rsidR="00EF1B13" w:rsidRPr="00501967">
        <w:rPr>
          <w:rFonts w:ascii="Times New Roman" w:hAnsi="Times New Roman"/>
          <w:sz w:val="24"/>
          <w:szCs w:val="24"/>
        </w:rPr>
        <w:t>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 xml:space="preserve">Переезд на Ольхон, осуществляется на общественном пароме. В случае огромной пробки, после переезда на пароме уезжаем другим транспортом (как правило, на УАЗ). Переход через паром, каждый участник осуществляет со своими и групповыми вещами самостоятельно. Размещение на базе отдыха эконом класса (удобства на улице). Сегодня нам нужно необходимые вещи уложить в </w:t>
      </w:r>
      <w:proofErr w:type="spellStart"/>
      <w:r w:rsidR="00214B4D" w:rsidRPr="00214B4D">
        <w:rPr>
          <w:rFonts w:ascii="Times New Roman" w:hAnsi="Times New Roman"/>
          <w:sz w:val="24"/>
          <w:szCs w:val="24"/>
        </w:rPr>
        <w:t>гермомешки</w:t>
      </w:r>
      <w:proofErr w:type="spellEnd"/>
      <w:r w:rsidR="00214B4D" w:rsidRPr="00214B4D">
        <w:rPr>
          <w:rFonts w:ascii="Times New Roman" w:hAnsi="Times New Roman"/>
          <w:sz w:val="24"/>
          <w:szCs w:val="24"/>
        </w:rPr>
        <w:t>, а остальное оставить на базе. Знакомство с Ольхоном, ужинаем на базе или кафе самостоятельно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lastRenderedPageBreak/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вший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краль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центр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ск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и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бег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нгольск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рем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еследов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лам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пох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ингисхан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ил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о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олирован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а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след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плот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Азии.</w:t>
      </w:r>
    </w:p>
    <w:p w:rsidR="00EF1B13" w:rsidRPr="00023571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20376" w:rsidRDefault="00EF1B13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0376" w:rsidRDefault="00620376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Times New Roman" w:hAnsi="Times New Roman"/>
          <w:sz w:val="24"/>
          <w:szCs w:val="24"/>
        </w:rPr>
        <w:t>Питание: Завтрак. Обед. Ужин.</w:t>
      </w:r>
    </w:p>
    <w:p w:rsidR="00EF1B13" w:rsidRDefault="00EF1B13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ний завтрак</w:t>
      </w:r>
      <w:r w:rsidR="00620376">
        <w:rPr>
          <w:rFonts w:ascii="Times New Roman" w:hAnsi="Times New Roman"/>
          <w:sz w:val="24"/>
          <w:szCs w:val="24"/>
        </w:rPr>
        <w:t>.</w:t>
      </w:r>
      <w:r w:rsidR="00214B4D">
        <w:rPr>
          <w:rFonts w:ascii="Times New Roman" w:hAnsi="Times New Roman"/>
          <w:sz w:val="24"/>
          <w:szCs w:val="24"/>
        </w:rPr>
        <w:t xml:space="preserve"> Сегодня у нас насыщенный день, </w:t>
      </w:r>
      <w:r w:rsidR="00214B4D">
        <w:rPr>
          <w:rFonts w:ascii="Montserrat" w:hAnsi="Montserrat"/>
          <w:color w:val="000000"/>
          <w:shd w:val="clear" w:color="auto" w:fill="FFFFFF"/>
        </w:rPr>
        <w:t>туристы которые приезжают на </w:t>
      </w:r>
      <w:r w:rsidR="00214B4D" w:rsidRPr="00214B4D">
        <w:rPr>
          <w:rStyle w:val="a3"/>
          <w:rFonts w:ascii="Montserrat" w:hAnsi="Montserrat"/>
          <w:b w:val="0"/>
          <w:color w:val="000000"/>
          <w:shd w:val="clear" w:color="auto" w:fill="FFFFFF"/>
        </w:rPr>
        <w:t>активный тур</w:t>
      </w:r>
      <w:r w:rsidR="00214B4D">
        <w:rPr>
          <w:rFonts w:ascii="Montserrat" w:hAnsi="Montserrat"/>
          <w:color w:val="000000"/>
          <w:shd w:val="clear" w:color="auto" w:fill="FFFFFF"/>
        </w:rPr>
        <w:t>, всегда готовы к переменам и чему-то новому!</w:t>
      </w:r>
      <w:r w:rsidR="00214B4D">
        <w:rPr>
          <w:rFonts w:ascii="Times New Roman" w:hAnsi="Times New Roman"/>
          <w:sz w:val="24"/>
          <w:szCs w:val="24"/>
        </w:rPr>
        <w:t xml:space="preserve"> Обзорная поездка по острову с</w:t>
      </w:r>
      <w:r>
        <w:rPr>
          <w:rFonts w:ascii="Times New Roman" w:hAnsi="Times New Roman"/>
          <w:sz w:val="24"/>
          <w:szCs w:val="24"/>
        </w:rPr>
        <w:t xml:space="preserve"> остановк</w:t>
      </w:r>
      <w:r w:rsidR="00214B4D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на берегу</w:t>
      </w:r>
      <w:r w:rsidR="00620376">
        <w:rPr>
          <w:rFonts w:ascii="Times New Roman" w:hAnsi="Times New Roman"/>
          <w:sz w:val="24"/>
          <w:szCs w:val="24"/>
        </w:rPr>
        <w:t xml:space="preserve"> </w:t>
      </w:r>
      <w:r w:rsidR="00214B4D">
        <w:rPr>
          <w:rFonts w:ascii="Times New Roman" w:hAnsi="Times New Roman"/>
          <w:sz w:val="24"/>
          <w:szCs w:val="24"/>
        </w:rPr>
        <w:t>Байкала</w:t>
      </w:r>
      <w:r>
        <w:rPr>
          <w:rFonts w:ascii="Times New Roman" w:hAnsi="Times New Roman"/>
          <w:sz w:val="24"/>
          <w:szCs w:val="24"/>
        </w:rPr>
        <w:t>. Рано утром з</w:t>
      </w:r>
      <w:r w:rsidRPr="00501967">
        <w:rPr>
          <w:rFonts w:ascii="Times New Roman" w:hAnsi="Times New Roman"/>
          <w:sz w:val="24"/>
          <w:szCs w:val="24"/>
        </w:rPr>
        <w:t>автрак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правляе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гадо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ист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ы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sz w:val="24"/>
          <w:szCs w:val="24"/>
        </w:rPr>
        <w:t>Хоб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едом.</w:t>
      </w:r>
      <w:r>
        <w:rPr>
          <w:rFonts w:ascii="Times New Roman" w:hAnsi="Times New Roman"/>
          <w:sz w:val="24"/>
          <w:szCs w:val="24"/>
        </w:rPr>
        <w:t xml:space="preserve"> Вкусный обед на свежем воздухе</w:t>
      </w:r>
      <w:r w:rsidRPr="00501967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с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стопримечатель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>Урочище Песчаное,</w:t>
      </w:r>
      <w:r w:rsidR="00214B4D"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рат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 xml:space="preserve">Лик Байкала, мыс </w:t>
      </w:r>
      <w:proofErr w:type="spellStart"/>
      <w:r w:rsidR="00214B4D" w:rsidRPr="00214B4D">
        <w:rPr>
          <w:rFonts w:ascii="Times New Roman" w:hAnsi="Times New Roman"/>
          <w:sz w:val="24"/>
          <w:szCs w:val="24"/>
        </w:rPr>
        <w:t>Хобой</w:t>
      </w:r>
      <w:proofErr w:type="spellEnd"/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им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арантирова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ак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юбой</w:t>
      </w:r>
      <w:r>
        <w:rPr>
          <w:rFonts w:ascii="Times New Roman" w:hAnsi="Times New Roman"/>
          <w:sz w:val="24"/>
          <w:szCs w:val="24"/>
        </w:rPr>
        <w:t xml:space="preserve"> погоде</w:t>
      </w:r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езд на берег. </w:t>
      </w:r>
      <w:r w:rsidR="00214B4D" w:rsidRPr="00214B4D">
        <w:rPr>
          <w:rFonts w:ascii="Times New Roman" w:hAnsi="Times New Roman"/>
          <w:sz w:val="24"/>
          <w:szCs w:val="24"/>
        </w:rPr>
        <w:t>Размещение в палатках.</w:t>
      </w:r>
      <w:r w:rsidR="00214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ин на берегу.</w:t>
      </w:r>
      <w:r w:rsidR="00620376" w:rsidRPr="00620376">
        <w:t xml:space="preserve"> </w:t>
      </w:r>
    </w:p>
    <w:p w:rsidR="00EF1B13" w:rsidRPr="00501967" w:rsidRDefault="00EF1B13" w:rsidP="00BE748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Pr="00023571" w:rsidRDefault="00EF1B13" w:rsidP="00FC29DA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29DA">
        <w:rPr>
          <w:rFonts w:ascii="Times New Roman" w:hAnsi="Times New Roman"/>
          <w:b/>
          <w:i/>
          <w:sz w:val="24"/>
          <w:szCs w:val="24"/>
        </w:rPr>
        <w:t xml:space="preserve">Мыс </w:t>
      </w:r>
      <w:proofErr w:type="spellStart"/>
      <w:r w:rsidRPr="00FC29DA">
        <w:rPr>
          <w:rFonts w:ascii="Times New Roman" w:hAnsi="Times New Roman"/>
          <w:b/>
          <w:i/>
          <w:sz w:val="24"/>
          <w:szCs w:val="24"/>
        </w:rPr>
        <w:t>Хоб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по-бурятс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571">
        <w:rPr>
          <w:rFonts w:ascii="Times New Roman" w:hAnsi="Times New Roman"/>
          <w:i/>
          <w:sz w:val="24"/>
          <w:szCs w:val="24"/>
        </w:rPr>
        <w:t>Хоб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«клык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р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уб»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м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ы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ффект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олбовид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поминающ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неш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лык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оро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р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ме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яр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ыражен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ходст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офиле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с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олов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юсто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ревн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реческ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алер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сто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пада..</w:t>
      </w:r>
    </w:p>
    <w:p w:rsidR="00EF1B13" w:rsidRDefault="00EF1B13" w:rsidP="00BE748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C29DA">
        <w:rPr>
          <w:rFonts w:ascii="Times New Roman" w:hAnsi="Times New Roman"/>
          <w:b/>
          <w:i/>
          <w:sz w:val="24"/>
          <w:szCs w:val="24"/>
        </w:rPr>
        <w:t>Поселок (ранее улус) Хужи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сполож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яд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наменит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ыс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урха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раз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еликолеп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сча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ляж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мечатель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л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тдых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м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рдц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ай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тор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авн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ященным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F4C3F" w:rsidRPr="00CF4C3F" w:rsidRDefault="00CF4C3F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4C3F">
        <w:rPr>
          <w:rFonts w:ascii="Times New Roman" w:hAnsi="Times New Roman"/>
          <w:sz w:val="24"/>
          <w:szCs w:val="24"/>
        </w:rPr>
        <w:t>Наша компания, одна из немногих кто предлагает сплавы по Байкалу, это настолько интересно, что многие с нами прошли половину Байкала. Специальной подготовки не требуется, но не стоит забывать, что небольшая физическая подготовка должна присутствовать. Общее время сплава 6 -10 часов за все дни. Зависит от погоды.</w:t>
      </w:r>
    </w:p>
    <w:p w:rsidR="00CF4C3F" w:rsidRDefault="00CF4C3F" w:rsidP="0050196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14B4D" w:rsidRDefault="00214B4D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Montserrat" w:hAnsi="Montserrat"/>
          <w:b/>
          <w:color w:val="000000"/>
          <w:shd w:val="clear" w:color="auto" w:fill="FFFFFF"/>
        </w:rPr>
        <w:t>Внимание!</w:t>
      </w:r>
      <w:r>
        <w:rPr>
          <w:rFonts w:ascii="Montserrat" w:hAnsi="Montserrat"/>
          <w:color w:val="000000"/>
          <w:shd w:val="clear" w:color="auto" w:fill="FFFFFF"/>
        </w:rPr>
        <w:t xml:space="preserve"> Приготовление пищи из воды озера Байкал. Рекомендуем с собой взять бутилированную воду, если Вам не подходит чай приготовленный с Байкала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347E" w:rsidRDefault="00EF1B13" w:rsidP="006203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A74">
        <w:rPr>
          <w:rFonts w:ascii="Times New Roman" w:hAnsi="Times New Roman"/>
          <w:b/>
          <w:sz w:val="24"/>
          <w:szCs w:val="24"/>
        </w:rPr>
        <w:t>День 7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F4C3F" w:rsidRPr="00CF4C3F" w:rsidRDefault="00CF4C3F" w:rsidP="00CF4C3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: Завтрак. Обед. Ужин.</w:t>
      </w:r>
    </w:p>
    <w:p w:rsidR="00CF4C3F" w:rsidRPr="00CF4C3F" w:rsidRDefault="00CF4C3F" w:rsidP="00CF4C3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C3F">
        <w:rPr>
          <w:rFonts w:ascii="Times New Roman" w:hAnsi="Times New Roman"/>
          <w:sz w:val="24"/>
          <w:szCs w:val="24"/>
        </w:rPr>
        <w:t xml:space="preserve">Завтрак ранний до 6-00. Сплав на байдарках по Малому Морю. (Во время сильного ветра или волны, сплав не проводится) От нас, совсем рядом остров Ольхон, с гротами, пещерами, скалами и причудливыми берегами, а с другой стороны Малое море с островами. Обязательно зайдем, обойдем остров (зависит от погоды) на байдарках и рассмотрим его внимательно, остановимся на берегу и поднимемся на скалы, пройдем рядом со скалами, как Аргонавты. Обед на берегу. Леса на Ольхоне с этой стороны практически нет, вся еда готовится на газе или </w:t>
      </w:r>
      <w:proofErr w:type="gramStart"/>
      <w:r w:rsidRPr="00CF4C3F">
        <w:rPr>
          <w:rFonts w:ascii="Times New Roman" w:hAnsi="Times New Roman"/>
          <w:sz w:val="24"/>
          <w:szCs w:val="24"/>
        </w:rPr>
        <w:t>дровах</w:t>
      </w:r>
      <w:proofErr w:type="gramEnd"/>
      <w:r w:rsidRPr="00CF4C3F">
        <w:rPr>
          <w:rFonts w:ascii="Times New Roman" w:hAnsi="Times New Roman"/>
          <w:sz w:val="24"/>
          <w:szCs w:val="24"/>
        </w:rPr>
        <w:t xml:space="preserve"> купленных заранее. Сплав на байдарках до Живописной бухты.</w:t>
      </w:r>
    </w:p>
    <w:p w:rsidR="00CF4C3F" w:rsidRPr="00CF4C3F" w:rsidRDefault="00CF4C3F" w:rsidP="00CF4C3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347E" w:rsidRDefault="00CF4C3F" w:rsidP="00CF4C3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C3F">
        <w:rPr>
          <w:rFonts w:ascii="Times New Roman" w:hAnsi="Times New Roman"/>
          <w:b/>
          <w:sz w:val="24"/>
          <w:szCs w:val="24"/>
        </w:rPr>
        <w:t>Примечание</w:t>
      </w:r>
      <w:r w:rsidRPr="00CF4C3F">
        <w:rPr>
          <w:rFonts w:ascii="Times New Roman" w:hAnsi="Times New Roman"/>
          <w:sz w:val="24"/>
          <w:szCs w:val="24"/>
        </w:rPr>
        <w:t>: В случае слабой физической подготовки группы или плохой погоды, гид имеет право сократить маршрут. По статистике за последние года, все участники прошли его раньше намеченного срока. Сплав только в хорошую погоду!</w:t>
      </w:r>
    </w:p>
    <w:p w:rsidR="00CF4C3F" w:rsidRDefault="00CF4C3F" w:rsidP="00CF4C3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347E" w:rsidRDefault="00EF1B13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4C3F" w:rsidRPr="00CF4C3F" w:rsidRDefault="00CF4C3F" w:rsidP="00CF4C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тание: Завтрак. Обед. </w:t>
      </w:r>
    </w:p>
    <w:p w:rsidR="00A7347E" w:rsidRDefault="00CF4C3F" w:rsidP="00CF4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C3F">
        <w:rPr>
          <w:rFonts w:ascii="Times New Roman" w:hAnsi="Times New Roman"/>
          <w:sz w:val="24"/>
          <w:szCs w:val="24"/>
        </w:rPr>
        <w:t>На сплаве по Байкалу желательно пораньше вставать, так как ветер не вышел на прогулку. Завтракаем и на рассвете продолжение сплава на байдарках вдоль живописного берега острова Ольхон к скале Шаманка. Причудливые песчаные берега и высокие скалы с разными оттенками. Обед. Купаемся в Байкале на песчаном берегу. Отдых. Ночевка в палатках или возможно на базе отдыха (при хорошем темпе группы)</w:t>
      </w:r>
      <w:bookmarkStart w:id="0" w:name="_GoBack"/>
      <w:bookmarkEnd w:id="0"/>
      <w:r w:rsidRPr="00CF4C3F">
        <w:rPr>
          <w:rFonts w:ascii="Times New Roman" w:hAnsi="Times New Roman"/>
          <w:sz w:val="24"/>
          <w:szCs w:val="24"/>
        </w:rPr>
        <w:t xml:space="preserve">. Закат просто </w:t>
      </w:r>
      <w:r w:rsidRPr="00CF4C3F">
        <w:rPr>
          <w:rFonts w:ascii="Times New Roman" w:hAnsi="Times New Roman"/>
          <w:sz w:val="24"/>
          <w:szCs w:val="24"/>
        </w:rPr>
        <w:lastRenderedPageBreak/>
        <w:t>впечатляет! Многие участники говорят, что именно на сплаве они ощутили Байкал, его красоту, мощь и уникальность.</w:t>
      </w:r>
    </w:p>
    <w:p w:rsidR="00CF4C3F" w:rsidRPr="00501967" w:rsidRDefault="00CF4C3F" w:rsidP="00CF4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1B13" w:rsidRPr="00023571" w:rsidRDefault="00EF1B13" w:rsidP="00FC29DA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t>С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древ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ящен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веян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йн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легендам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ме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воз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щина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тя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об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увствитель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неш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здействиям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к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хо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льз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сколь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ж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гатив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зать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физическ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сихическ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доровь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кж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н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лос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аур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трицатель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лия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змож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щи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ынос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ебенка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t>Пеще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тор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рем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рев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спользов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л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злич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ультов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ред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урятск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родо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й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а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ко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уче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сследователя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се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и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мотр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уж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сколь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двергала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тальном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учени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оводи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скопки.</w:t>
      </w:r>
    </w:p>
    <w:p w:rsidR="00CF4C3F" w:rsidRPr="00023571" w:rsidRDefault="00CF4C3F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7347E" w:rsidRDefault="00EF1B13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9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4C3F" w:rsidRDefault="00CF4C3F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C3F">
        <w:rPr>
          <w:rFonts w:ascii="Times New Roman" w:hAnsi="Times New Roman"/>
          <w:sz w:val="24"/>
          <w:szCs w:val="24"/>
        </w:rPr>
        <w:t>Питание: Завтрак.</w:t>
      </w:r>
    </w:p>
    <w:p w:rsidR="00A7347E" w:rsidRDefault="00CF4C3F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C3F">
        <w:rPr>
          <w:rFonts w:ascii="Times New Roman" w:hAnsi="Times New Roman"/>
          <w:sz w:val="24"/>
          <w:szCs w:val="24"/>
        </w:rPr>
        <w:t>Завтрак (запасные полдня на случай непогоды). Свободное время. Обед самостоятельно в любом кафе поселка (пробуем местную кухню или обедаем с видом на Байкал. Опыт показывает, что походная еда немного надоедает...Можно устроить Пир в хорошей компании на базе с приготовлением шашлыка, но это уже все организуется самостоятельно.). Отдых</w:t>
      </w:r>
      <w:r>
        <w:rPr>
          <w:rFonts w:ascii="Times New Roman" w:hAnsi="Times New Roman"/>
          <w:sz w:val="24"/>
          <w:szCs w:val="24"/>
        </w:rPr>
        <w:t>ая, осматриваем скалу Шаманку (</w:t>
      </w:r>
      <w:r w:rsidRPr="00CF4C3F">
        <w:rPr>
          <w:rFonts w:ascii="Times New Roman" w:hAnsi="Times New Roman"/>
          <w:sz w:val="24"/>
          <w:szCs w:val="24"/>
        </w:rPr>
        <w:t>советуем посетить рано с утра и на закате) и поселок Хужир. Можно сходить в музей Ревякина (за дополнительную плату). После самостоятельного обеда, можно взять велосипеды. Берем их на сутки. Теперь перемещение по Ольхону станет намного быстрее. Можно встречать рассвет и провожать закат и возвращаться на базу. Катаемся без гида - самостоятельно!  Ужин самостоятельно в любом кафе поселка. Есть достаточно модное кафе у причала.</w:t>
      </w:r>
    </w:p>
    <w:p w:rsidR="00CF4C3F" w:rsidRDefault="00CF4C3F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32B3" w:rsidRDefault="00EF1B1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 w:rsidR="00870C77" w:rsidRPr="00870C77">
        <w:rPr>
          <w:rFonts w:ascii="Times New Roman" w:hAnsi="Times New Roman"/>
          <w:sz w:val="24"/>
          <w:szCs w:val="24"/>
        </w:rPr>
        <w:t xml:space="preserve"> </w:t>
      </w:r>
    </w:p>
    <w:p w:rsidR="00CF4C3F" w:rsidRPr="00CF4C3F" w:rsidRDefault="00CF4C3F" w:rsidP="00CF4C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4C3F">
        <w:rPr>
          <w:rFonts w:ascii="Times New Roman" w:hAnsi="Times New Roman"/>
          <w:sz w:val="24"/>
          <w:szCs w:val="24"/>
        </w:rPr>
        <w:t>Питание:</w:t>
      </w:r>
      <w:r>
        <w:rPr>
          <w:rFonts w:ascii="Times New Roman" w:hAnsi="Times New Roman"/>
          <w:sz w:val="24"/>
          <w:szCs w:val="24"/>
        </w:rPr>
        <w:t xml:space="preserve"> Завтрак.</w:t>
      </w:r>
    </w:p>
    <w:p w:rsidR="00EF1B13" w:rsidRDefault="00CF4C3F" w:rsidP="00CF4C3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C3F">
        <w:rPr>
          <w:rFonts w:ascii="Times New Roman" w:hAnsi="Times New Roman"/>
          <w:sz w:val="24"/>
          <w:szCs w:val="24"/>
        </w:rPr>
        <w:t xml:space="preserve">Завтракаем на базе.  До обеда еще можно покататься на велосипедах вдоль живописных берегов Байкала. Маршрут Вы выбираете самостоятельно в зависимости от Вашего умения кататься на велосипедах. </w:t>
      </w:r>
      <w:proofErr w:type="gramStart"/>
      <w:r w:rsidRPr="00CF4C3F">
        <w:rPr>
          <w:rFonts w:ascii="Times New Roman" w:hAnsi="Times New Roman"/>
          <w:sz w:val="24"/>
          <w:szCs w:val="24"/>
        </w:rPr>
        <w:t>Кто то</w:t>
      </w:r>
      <w:proofErr w:type="gramEnd"/>
      <w:r w:rsidRPr="00CF4C3F">
        <w:rPr>
          <w:rFonts w:ascii="Times New Roman" w:hAnsi="Times New Roman"/>
          <w:sz w:val="24"/>
          <w:szCs w:val="24"/>
        </w:rPr>
        <w:t xml:space="preserve"> может прокатится на местный пляж, а кто то прокатится вдоль берега за поселок. Есть маршрут и через лес к источнику или на обзорную точку.  Обязательно нужно взять телефон с хорошей камерой! Обед самостоятельно в любом кафе поселка. Для </w:t>
      </w:r>
      <w:proofErr w:type="gramStart"/>
      <w:r w:rsidRPr="00CF4C3F">
        <w:rPr>
          <w:rFonts w:ascii="Times New Roman" w:hAnsi="Times New Roman"/>
          <w:sz w:val="24"/>
          <w:szCs w:val="24"/>
        </w:rPr>
        <w:t>тех</w:t>
      </w:r>
      <w:proofErr w:type="gramEnd"/>
      <w:r w:rsidRPr="00CF4C3F">
        <w:rPr>
          <w:rFonts w:ascii="Times New Roman" w:hAnsi="Times New Roman"/>
          <w:sz w:val="24"/>
          <w:szCs w:val="24"/>
        </w:rPr>
        <w:t xml:space="preserve"> кто не любит велосипеды- отдых на пляже "</w:t>
      </w:r>
      <w:proofErr w:type="spellStart"/>
      <w:r w:rsidRPr="00CF4C3F">
        <w:rPr>
          <w:rFonts w:ascii="Times New Roman" w:hAnsi="Times New Roman"/>
          <w:sz w:val="24"/>
          <w:szCs w:val="24"/>
        </w:rPr>
        <w:t>Сарайского</w:t>
      </w:r>
      <w:proofErr w:type="spellEnd"/>
      <w:r w:rsidRPr="00CF4C3F">
        <w:rPr>
          <w:rFonts w:ascii="Times New Roman" w:hAnsi="Times New Roman"/>
          <w:sz w:val="24"/>
          <w:szCs w:val="24"/>
        </w:rPr>
        <w:t xml:space="preserve"> залива" или можно приобрести дополнительную экскурсию у администратора базы или покататься на конях, мопедах и т.п. Достаточно написать гиду, и он постарается организовать вам новые приключения. Ужин самостоятельно.  Ночуем на турбазе. Свободное время.</w:t>
      </w:r>
    </w:p>
    <w:p w:rsidR="00CF4C3F" w:rsidRPr="00023571" w:rsidRDefault="00CF4C3F" w:rsidP="00CF4C3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4350F4" w:rsidRDefault="00EF1B13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11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 w:rsidR="00870C77" w:rsidRPr="00870C77">
        <w:rPr>
          <w:rFonts w:ascii="Times New Roman" w:hAnsi="Times New Roman"/>
          <w:sz w:val="24"/>
          <w:szCs w:val="24"/>
        </w:rPr>
        <w:t xml:space="preserve"> </w:t>
      </w:r>
    </w:p>
    <w:p w:rsid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60AE">
        <w:rPr>
          <w:rFonts w:ascii="Times New Roman" w:hAnsi="Times New Roman"/>
          <w:sz w:val="24"/>
          <w:szCs w:val="24"/>
        </w:rPr>
        <w:t>Питание: Завтрак.</w:t>
      </w:r>
    </w:p>
    <w:p w:rsidR="005160AE" w:rsidRP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60AE">
        <w:rPr>
          <w:rFonts w:ascii="Times New Roman" w:hAnsi="Times New Roman"/>
          <w:sz w:val="24"/>
          <w:szCs w:val="24"/>
        </w:rPr>
        <w:t xml:space="preserve">Ранний завтрак. Экскурсии на выбор за дополнительную оплату. Священный остров </w:t>
      </w:r>
      <w:proofErr w:type="spellStart"/>
      <w:r w:rsidRPr="005160AE">
        <w:rPr>
          <w:rFonts w:ascii="Times New Roman" w:hAnsi="Times New Roman"/>
          <w:sz w:val="24"/>
          <w:szCs w:val="24"/>
        </w:rPr>
        <w:t>Огой</w:t>
      </w:r>
      <w:proofErr w:type="spellEnd"/>
      <w:r w:rsidRPr="005160AE">
        <w:rPr>
          <w:rFonts w:ascii="Times New Roman" w:hAnsi="Times New Roman"/>
          <w:sz w:val="24"/>
          <w:szCs w:val="24"/>
        </w:rPr>
        <w:t xml:space="preserve"> со ступой или Юг Ольхона (прокатимся по всем бухтам и заливам), а также посещение пещеры Мечта (1 час в пещере). Группы сборные. Решить нужно всей группой в течении первых 5-ти дней.</w:t>
      </w:r>
    </w:p>
    <w:p w:rsidR="004350F4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60AE">
        <w:rPr>
          <w:rFonts w:ascii="Times New Roman" w:hAnsi="Times New Roman"/>
          <w:sz w:val="24"/>
          <w:szCs w:val="24"/>
        </w:rPr>
        <w:t>В пещеры выезд ближе к обеду.  Выдаются непромокаемые костюмы, каски, фонарики. Обязательно нужно взять теплые вещи, воды, перекус. Возвращение на базу отдыха, через 4-5 часов. Отдых.  Обед и ужин самостоятельно (возможно в кафе с видом на закат). Поужинать можно, в кафе или на базе заказав предварительно.</w:t>
      </w:r>
    </w:p>
    <w:p w:rsid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60AE" w:rsidRP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60AE">
        <w:rPr>
          <w:rFonts w:ascii="Times New Roman" w:hAnsi="Times New Roman"/>
          <w:b/>
          <w:sz w:val="24"/>
          <w:szCs w:val="24"/>
        </w:rPr>
        <w:lastRenderedPageBreak/>
        <w:t>12 день</w:t>
      </w:r>
    </w:p>
    <w:p w:rsidR="005160AE" w:rsidRP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: Завтрак.</w:t>
      </w:r>
    </w:p>
    <w:p w:rsidR="005160AE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60AE">
        <w:rPr>
          <w:rFonts w:ascii="Times New Roman" w:hAnsi="Times New Roman"/>
          <w:sz w:val="24"/>
          <w:szCs w:val="24"/>
        </w:rPr>
        <w:t>Но вот и заканчивается Ваш активный тур! Отъезд в Иркутск около 9-10 часов утра в сборной группе. До свидания Байкал! Дорога идет через Ольхон, далее на пароме (возможны очереди и тех. перерывы) и снова вдоль живописных степей в Иркутск. В пути нас ждет остановка на обед, где Вы сможете выбрать и купить самостоятельно, то что Вам понравится. Завершение программы в 18-20 часов.</w:t>
      </w:r>
    </w:p>
    <w:p w:rsidR="005160AE" w:rsidRPr="00501967" w:rsidRDefault="005160AE" w:rsidP="0051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Default="00EF1B13" w:rsidP="0037385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86684">
        <w:rPr>
          <w:rFonts w:ascii="Times New Roman" w:hAnsi="Times New Roman"/>
          <w:b/>
          <w:i/>
          <w:sz w:val="24"/>
          <w:szCs w:val="24"/>
        </w:rPr>
        <w:t>Фирма оставляет за собой право изменить программу, не изменяя объема и качества предоставленных услуг.   (Изменение программы возможно из-за природно-климатических условий, форс мажорных обстоятельств, нарушений работы общественного транспорта и др.)</w:t>
      </w:r>
    </w:p>
    <w:p w:rsidR="004350F4" w:rsidRPr="004350F4" w:rsidRDefault="004350F4" w:rsidP="0037385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7719" w:rsidRDefault="00207719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5F6F" w:rsidRDefault="001A5F6F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684" w:rsidRPr="00A86684" w:rsidRDefault="00A86684" w:rsidP="00A8668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6684">
        <w:rPr>
          <w:rFonts w:ascii="Times New Roman" w:hAnsi="Times New Roman"/>
          <w:b/>
          <w:bCs/>
          <w:sz w:val="24"/>
          <w:szCs w:val="24"/>
        </w:rPr>
        <w:t>В стоимость входит:</w:t>
      </w:r>
    </w:p>
    <w:p w:rsidR="00EB6E49" w:rsidRPr="00EB6E49" w:rsidRDefault="00EB6E49" w:rsidP="00EB6E49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встреча в Иркутске, услуги гида по маршруту</w:t>
      </w:r>
    </w:p>
    <w:p w:rsidR="00EB6E49" w:rsidRPr="00EB6E49" w:rsidRDefault="00EB6E49" w:rsidP="00EB6E49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групповая аптечка и снаряжение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фер и транспорт</w:t>
      </w:r>
      <w:r w:rsidRPr="00EB6E49">
        <w:rPr>
          <w:rFonts w:ascii="Times New Roman" w:hAnsi="Times New Roman"/>
          <w:bCs/>
          <w:sz w:val="24"/>
          <w:szCs w:val="24"/>
        </w:rPr>
        <w:t xml:space="preserve"> по программе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оплата за посещение национального пар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B6E49">
        <w:rPr>
          <w:rFonts w:ascii="Times New Roman" w:hAnsi="Times New Roman"/>
          <w:bCs/>
          <w:sz w:val="24"/>
          <w:szCs w:val="24"/>
        </w:rPr>
        <w:t>экскурсии по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6E49">
        <w:rPr>
          <w:rFonts w:ascii="Times New Roman" w:hAnsi="Times New Roman"/>
          <w:bCs/>
          <w:sz w:val="24"/>
          <w:szCs w:val="24"/>
        </w:rPr>
        <w:t>(кроме дополнительных)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проживание по программе (турбазы и палатки) (3-4 местное, 1 и 2-х местное оплачивается дополнительно)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 xml:space="preserve">питание по программе, а также закупка продуктов и заброска их к началу маршрута 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входные билеты в музей (кроме музея минералов и музея Ревякина)</w:t>
      </w:r>
    </w:p>
    <w:p w:rsidR="00A86684" w:rsidRDefault="00EB6E49" w:rsidP="00A86684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аренда велосипедов 9 день</w:t>
      </w:r>
    </w:p>
    <w:p w:rsidR="004350F4" w:rsidRPr="00EB6E49" w:rsidRDefault="004350F4" w:rsidP="00EB6E49">
      <w:p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350F4" w:rsidRDefault="004350F4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684" w:rsidRPr="00A86684" w:rsidRDefault="00A86684" w:rsidP="00A8668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6684">
        <w:rPr>
          <w:rFonts w:ascii="Times New Roman" w:hAnsi="Times New Roman"/>
          <w:b/>
          <w:bCs/>
          <w:sz w:val="24"/>
          <w:szCs w:val="24"/>
        </w:rPr>
        <w:t>В стоимость не входит: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баня. Оплата на месте</w:t>
      </w:r>
    </w:p>
    <w:p w:rsidR="00EB6E49" w:rsidRPr="00EB6E49" w:rsidRDefault="000240E3" w:rsidP="00EB6E49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EB6E49" w:rsidRPr="00EB6E49">
        <w:rPr>
          <w:rFonts w:ascii="Times New Roman" w:hAnsi="Times New Roman"/>
          <w:bCs/>
          <w:sz w:val="24"/>
          <w:szCs w:val="24"/>
        </w:rPr>
        <w:t>оездка в пещеры. Бронируется заранее, оплата на месте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услуги повара по запросу (а так готовят все по очереди). Оплата при бронировании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услуги переводчика (для иностранных граждан). Оплата при бронировании</w:t>
      </w:r>
    </w:p>
    <w:p w:rsidR="00EB6E49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240E3">
        <w:rPr>
          <w:rFonts w:ascii="Times New Roman" w:hAnsi="Times New Roman"/>
          <w:bCs/>
          <w:sz w:val="24"/>
          <w:szCs w:val="24"/>
        </w:rPr>
        <w:t xml:space="preserve">заброска на </w:t>
      </w:r>
      <w:proofErr w:type="spellStart"/>
      <w:r w:rsidRPr="000240E3">
        <w:rPr>
          <w:rFonts w:ascii="Times New Roman" w:hAnsi="Times New Roman"/>
          <w:bCs/>
          <w:sz w:val="24"/>
          <w:szCs w:val="24"/>
        </w:rPr>
        <w:t>высокопроходимой</w:t>
      </w:r>
      <w:proofErr w:type="spellEnd"/>
      <w:r w:rsidRPr="000240E3">
        <w:rPr>
          <w:rFonts w:ascii="Times New Roman" w:hAnsi="Times New Roman"/>
          <w:bCs/>
          <w:sz w:val="24"/>
          <w:szCs w:val="24"/>
        </w:rPr>
        <w:t xml:space="preserve"> машине от </w:t>
      </w:r>
      <w:proofErr w:type="spellStart"/>
      <w:r w:rsidRPr="000240E3">
        <w:rPr>
          <w:rFonts w:ascii="Times New Roman" w:hAnsi="Times New Roman"/>
          <w:bCs/>
          <w:sz w:val="24"/>
          <w:szCs w:val="24"/>
        </w:rPr>
        <w:t>Слюдянки</w:t>
      </w:r>
      <w:proofErr w:type="spellEnd"/>
      <w:r w:rsidRPr="000240E3">
        <w:rPr>
          <w:rFonts w:ascii="Times New Roman" w:hAnsi="Times New Roman"/>
          <w:bCs/>
          <w:sz w:val="24"/>
          <w:szCs w:val="24"/>
        </w:rPr>
        <w:t xml:space="preserve"> до тропы</w:t>
      </w:r>
      <w:r>
        <w:rPr>
          <w:rFonts w:ascii="Times New Roman" w:hAnsi="Times New Roman"/>
          <w:bCs/>
          <w:sz w:val="24"/>
          <w:szCs w:val="24"/>
        </w:rPr>
        <w:t xml:space="preserve"> на группу до 10 человек. </w:t>
      </w:r>
      <w:r w:rsidRPr="000240E3">
        <w:rPr>
          <w:rFonts w:ascii="Times New Roman" w:hAnsi="Times New Roman"/>
          <w:bCs/>
          <w:sz w:val="24"/>
          <w:szCs w:val="24"/>
        </w:rPr>
        <w:t>Оплата на месте</w:t>
      </w:r>
    </w:p>
    <w:p w:rsidR="00EB6E49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240E3">
        <w:rPr>
          <w:rFonts w:ascii="Times New Roman" w:hAnsi="Times New Roman"/>
          <w:bCs/>
          <w:sz w:val="24"/>
          <w:szCs w:val="24"/>
        </w:rPr>
        <w:t>авиаперелет</w:t>
      </w:r>
    </w:p>
    <w:p w:rsidR="000240E3" w:rsidRPr="000240E3" w:rsidRDefault="000240E3" w:rsidP="000240E3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0240E3">
        <w:rPr>
          <w:rFonts w:ascii="Times New Roman" w:hAnsi="Times New Roman"/>
          <w:bCs/>
          <w:sz w:val="24"/>
          <w:szCs w:val="24"/>
        </w:rPr>
        <w:t xml:space="preserve">слуги переноски вещей на </w:t>
      </w:r>
      <w:proofErr w:type="spellStart"/>
      <w:r w:rsidRPr="000240E3">
        <w:rPr>
          <w:rFonts w:ascii="Times New Roman" w:hAnsi="Times New Roman"/>
          <w:bCs/>
          <w:sz w:val="24"/>
          <w:szCs w:val="24"/>
        </w:rPr>
        <w:t>Хамар-Дабане</w:t>
      </w:r>
      <w:proofErr w:type="spellEnd"/>
      <w:r w:rsidRPr="000240E3">
        <w:rPr>
          <w:rFonts w:ascii="Times New Roman" w:hAnsi="Times New Roman"/>
          <w:bCs/>
          <w:sz w:val="24"/>
          <w:szCs w:val="24"/>
        </w:rPr>
        <w:t xml:space="preserve"> (9 км. от заброски на машине пешком с набором высоты): лошадь или носильщик (до 15 кг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240E3" w:rsidRPr="000240E3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зей минералов и </w:t>
      </w:r>
      <w:r w:rsidRPr="000240E3">
        <w:rPr>
          <w:rFonts w:ascii="Times New Roman" w:hAnsi="Times New Roman"/>
          <w:bCs/>
          <w:sz w:val="24"/>
          <w:szCs w:val="24"/>
        </w:rPr>
        <w:t>музей Ревякина. Оплата на месте</w:t>
      </w:r>
    </w:p>
    <w:p w:rsidR="00830B94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ю</w:t>
      </w:r>
      <w:r w:rsidR="00830B94" w:rsidRPr="000240E3">
        <w:rPr>
          <w:rFonts w:ascii="Times New Roman" w:hAnsi="Times New Roman"/>
          <w:bCs/>
          <w:sz w:val="24"/>
          <w:szCs w:val="24"/>
        </w:rPr>
        <w:t xml:space="preserve">г острова </w:t>
      </w:r>
      <w:r w:rsidR="001F1CB2" w:rsidRPr="000240E3">
        <w:rPr>
          <w:rFonts w:ascii="Times New Roman" w:hAnsi="Times New Roman"/>
          <w:bCs/>
          <w:sz w:val="24"/>
          <w:szCs w:val="24"/>
        </w:rPr>
        <w:t xml:space="preserve">или Священный остров </w:t>
      </w:r>
      <w:proofErr w:type="spellStart"/>
      <w:r w:rsidR="001F1CB2" w:rsidRPr="000240E3">
        <w:rPr>
          <w:rFonts w:ascii="Times New Roman" w:hAnsi="Times New Roman"/>
          <w:bCs/>
          <w:sz w:val="24"/>
          <w:szCs w:val="24"/>
        </w:rPr>
        <w:t>Огой</w:t>
      </w:r>
      <w:proofErr w:type="spellEnd"/>
      <w:r w:rsidR="00830B94" w:rsidRPr="000240E3">
        <w:rPr>
          <w:rFonts w:ascii="Times New Roman" w:hAnsi="Times New Roman"/>
          <w:bCs/>
          <w:sz w:val="24"/>
          <w:szCs w:val="24"/>
        </w:rPr>
        <w:t xml:space="preserve">. </w:t>
      </w:r>
      <w:r w:rsidR="00EC5544" w:rsidRPr="000240E3">
        <w:rPr>
          <w:rFonts w:ascii="Times New Roman" w:hAnsi="Times New Roman"/>
          <w:bCs/>
          <w:sz w:val="24"/>
          <w:szCs w:val="24"/>
        </w:rPr>
        <w:t>Бронируется заранее</w:t>
      </w:r>
      <w:r w:rsidR="00327C8F">
        <w:rPr>
          <w:rFonts w:ascii="Times New Roman" w:hAnsi="Times New Roman"/>
          <w:bCs/>
          <w:sz w:val="24"/>
          <w:szCs w:val="24"/>
        </w:rPr>
        <w:t xml:space="preserve"> (в течение первых 5 дней тура)</w:t>
      </w:r>
      <w:r w:rsidR="00EC5544" w:rsidRPr="000240E3">
        <w:rPr>
          <w:rFonts w:ascii="Times New Roman" w:hAnsi="Times New Roman"/>
          <w:bCs/>
          <w:sz w:val="24"/>
          <w:szCs w:val="24"/>
        </w:rPr>
        <w:t>, о</w:t>
      </w:r>
      <w:r w:rsidR="00830B94" w:rsidRPr="000240E3">
        <w:rPr>
          <w:rFonts w:ascii="Times New Roman" w:hAnsi="Times New Roman"/>
          <w:bCs/>
          <w:sz w:val="24"/>
          <w:szCs w:val="24"/>
        </w:rPr>
        <w:t xml:space="preserve">плата </w:t>
      </w:r>
      <w:r w:rsidR="009217E8" w:rsidRPr="000240E3">
        <w:rPr>
          <w:rFonts w:ascii="Times New Roman" w:hAnsi="Times New Roman"/>
          <w:bCs/>
          <w:sz w:val="24"/>
          <w:szCs w:val="24"/>
        </w:rPr>
        <w:t xml:space="preserve">гиду </w:t>
      </w:r>
      <w:r w:rsidR="00830B94" w:rsidRPr="000240E3">
        <w:rPr>
          <w:rFonts w:ascii="Times New Roman" w:hAnsi="Times New Roman"/>
          <w:bCs/>
          <w:sz w:val="24"/>
          <w:szCs w:val="24"/>
        </w:rPr>
        <w:t>на месте</w:t>
      </w:r>
    </w:p>
    <w:p w:rsidR="005160AE" w:rsidRPr="00B63FD3" w:rsidRDefault="005160AE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Montserrat" w:hAnsi="Montserrat"/>
          <w:color w:val="000000"/>
          <w:shd w:val="clear" w:color="auto" w:fill="FFFFFF"/>
        </w:rPr>
        <w:t>аренда велосипедов</w:t>
      </w:r>
      <w:r w:rsidR="00B63FD3">
        <w:rPr>
          <w:rFonts w:ascii="Montserrat" w:hAnsi="Montserrat"/>
          <w:color w:val="000000"/>
          <w:shd w:val="clear" w:color="auto" w:fill="FFFFFF"/>
        </w:rPr>
        <w:t>. Оплата на месте</w:t>
      </w:r>
    </w:p>
    <w:p w:rsidR="00B63FD3" w:rsidRPr="000240E3" w:rsidRDefault="00B63FD3" w:rsidP="00B63FD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63FD3">
        <w:rPr>
          <w:rFonts w:ascii="Times New Roman" w:hAnsi="Times New Roman"/>
          <w:bCs/>
          <w:sz w:val="24"/>
          <w:szCs w:val="24"/>
        </w:rPr>
        <w:t>Прогулка на конях 1 час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Montserrat" w:hAnsi="Montserrat"/>
          <w:color w:val="000000"/>
          <w:shd w:val="clear" w:color="auto" w:fill="FFFFFF"/>
        </w:rPr>
        <w:t>Бронируется заранее, оплата гиду</w:t>
      </w:r>
    </w:p>
    <w:p w:rsidR="00830B94" w:rsidRDefault="00830B94" w:rsidP="00830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Pr="00557CE2" w:rsidRDefault="00EF1B13" w:rsidP="003738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CE2">
        <w:rPr>
          <w:rFonts w:ascii="Times New Roman" w:hAnsi="Times New Roman"/>
          <w:sz w:val="24"/>
          <w:szCs w:val="24"/>
        </w:rPr>
        <w:t>Участники самостоятельно занимаются приготовлением пищи по очереди, устанавливают палатки и заготавливают дрова и осуществляют перенос всего необходимого снаряжения</w:t>
      </w:r>
      <w:r w:rsidR="001855BF">
        <w:rPr>
          <w:rFonts w:ascii="Times New Roman" w:hAnsi="Times New Roman"/>
          <w:sz w:val="24"/>
          <w:szCs w:val="24"/>
        </w:rPr>
        <w:t xml:space="preserve"> </w:t>
      </w:r>
      <w:r w:rsidRPr="00557CE2">
        <w:rPr>
          <w:rFonts w:ascii="Times New Roman" w:hAnsi="Times New Roman"/>
          <w:sz w:val="24"/>
          <w:szCs w:val="24"/>
        </w:rPr>
        <w:t>(включая байдарки).</w:t>
      </w:r>
    </w:p>
    <w:p w:rsidR="00A86684" w:rsidRDefault="00A86684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1B13" w:rsidRPr="00501967" w:rsidRDefault="00EF1B13" w:rsidP="003738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CE2">
        <w:rPr>
          <w:rFonts w:ascii="Times New Roman" w:hAnsi="Times New Roman"/>
          <w:b/>
          <w:bCs/>
          <w:sz w:val="24"/>
          <w:szCs w:val="24"/>
        </w:rPr>
        <w:t>Отдых для целеустремленных и любознательных!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ВАЖНО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иру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бо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х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готовл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с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ним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че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гот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стан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алат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гот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существ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ен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обходи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дарки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я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мог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лагоприя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стан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е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спред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ов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нимат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сихо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хот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лу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мож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обр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а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кти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ла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езопас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мфор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хо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т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финиш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б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вопи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ик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обр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реде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вы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г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альней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утешеств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инструкто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ордин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е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ник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одо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пят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раз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ращайте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у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Вс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лу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се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узе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знаком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№3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не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ш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в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доволь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сскаж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з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ы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ыча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хн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проб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м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ел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тор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звест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доволь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гр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г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держ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ициативах.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F1B13" w:rsidRPr="00501967" w:rsidSect="00373857">
      <w:pgSz w:w="11906" w:h="16838"/>
      <w:pgMar w:top="107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8E4"/>
    <w:multiLevelType w:val="multilevel"/>
    <w:tmpl w:val="3AD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82309"/>
    <w:multiLevelType w:val="hybridMultilevel"/>
    <w:tmpl w:val="A80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F15"/>
    <w:multiLevelType w:val="multilevel"/>
    <w:tmpl w:val="2CB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6CDD"/>
    <w:multiLevelType w:val="multilevel"/>
    <w:tmpl w:val="451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E0811"/>
    <w:multiLevelType w:val="multilevel"/>
    <w:tmpl w:val="4D6A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65C65"/>
    <w:multiLevelType w:val="multilevel"/>
    <w:tmpl w:val="D37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46CEC"/>
    <w:multiLevelType w:val="multilevel"/>
    <w:tmpl w:val="C618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318D3"/>
    <w:multiLevelType w:val="hybridMultilevel"/>
    <w:tmpl w:val="59A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029C"/>
    <w:multiLevelType w:val="hybridMultilevel"/>
    <w:tmpl w:val="ACBE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16EA4"/>
    <w:multiLevelType w:val="hybridMultilevel"/>
    <w:tmpl w:val="CF0E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43786"/>
    <w:multiLevelType w:val="hybridMultilevel"/>
    <w:tmpl w:val="C0B4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D26BE"/>
    <w:multiLevelType w:val="hybridMultilevel"/>
    <w:tmpl w:val="20EEB754"/>
    <w:lvl w:ilvl="0" w:tplc="1FD46C38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E2F"/>
    <w:rsid w:val="00006953"/>
    <w:rsid w:val="00023571"/>
    <w:rsid w:val="000240E3"/>
    <w:rsid w:val="00037322"/>
    <w:rsid w:val="00077960"/>
    <w:rsid w:val="00081C16"/>
    <w:rsid w:val="00086B96"/>
    <w:rsid w:val="000B2557"/>
    <w:rsid w:val="001311B7"/>
    <w:rsid w:val="00183A74"/>
    <w:rsid w:val="00184F5D"/>
    <w:rsid w:val="001855BF"/>
    <w:rsid w:val="001A248A"/>
    <w:rsid w:val="001A2B45"/>
    <w:rsid w:val="001A5F6F"/>
    <w:rsid w:val="001E5561"/>
    <w:rsid w:val="001F1CB2"/>
    <w:rsid w:val="00207719"/>
    <w:rsid w:val="00214B4D"/>
    <w:rsid w:val="00214F9C"/>
    <w:rsid w:val="002636CB"/>
    <w:rsid w:val="002950EB"/>
    <w:rsid w:val="00302016"/>
    <w:rsid w:val="003226D0"/>
    <w:rsid w:val="00327C8F"/>
    <w:rsid w:val="00373857"/>
    <w:rsid w:val="003914D4"/>
    <w:rsid w:val="003B580D"/>
    <w:rsid w:val="003D1852"/>
    <w:rsid w:val="00425F95"/>
    <w:rsid w:val="004263D7"/>
    <w:rsid w:val="004350F4"/>
    <w:rsid w:val="00486EEF"/>
    <w:rsid w:val="004B3676"/>
    <w:rsid w:val="004D5046"/>
    <w:rsid w:val="004D5C29"/>
    <w:rsid w:val="00501967"/>
    <w:rsid w:val="0050413A"/>
    <w:rsid w:val="005160AE"/>
    <w:rsid w:val="00540B4E"/>
    <w:rsid w:val="00547D57"/>
    <w:rsid w:val="00557CE2"/>
    <w:rsid w:val="005F025C"/>
    <w:rsid w:val="00605CB1"/>
    <w:rsid w:val="00616F6E"/>
    <w:rsid w:val="00620376"/>
    <w:rsid w:val="00625184"/>
    <w:rsid w:val="0063678A"/>
    <w:rsid w:val="00647625"/>
    <w:rsid w:val="00650C7A"/>
    <w:rsid w:val="006A751E"/>
    <w:rsid w:val="006E7E6D"/>
    <w:rsid w:val="007707DC"/>
    <w:rsid w:val="00794835"/>
    <w:rsid w:val="007A1FB7"/>
    <w:rsid w:val="007A6D24"/>
    <w:rsid w:val="007D55C7"/>
    <w:rsid w:val="007F6929"/>
    <w:rsid w:val="00830B94"/>
    <w:rsid w:val="00831909"/>
    <w:rsid w:val="00837D72"/>
    <w:rsid w:val="00870A24"/>
    <w:rsid w:val="00870C77"/>
    <w:rsid w:val="008771E3"/>
    <w:rsid w:val="008850C4"/>
    <w:rsid w:val="008C3E2F"/>
    <w:rsid w:val="008C7F16"/>
    <w:rsid w:val="008D0100"/>
    <w:rsid w:val="008D46F2"/>
    <w:rsid w:val="008E31A3"/>
    <w:rsid w:val="00910475"/>
    <w:rsid w:val="009217E8"/>
    <w:rsid w:val="00931B0B"/>
    <w:rsid w:val="009C067B"/>
    <w:rsid w:val="009C182A"/>
    <w:rsid w:val="00A7347E"/>
    <w:rsid w:val="00A86684"/>
    <w:rsid w:val="00A9459A"/>
    <w:rsid w:val="00A949E5"/>
    <w:rsid w:val="00AA18DF"/>
    <w:rsid w:val="00AB3019"/>
    <w:rsid w:val="00AE1887"/>
    <w:rsid w:val="00AE45D5"/>
    <w:rsid w:val="00B066F6"/>
    <w:rsid w:val="00B63FD3"/>
    <w:rsid w:val="00B84609"/>
    <w:rsid w:val="00BA2F2E"/>
    <w:rsid w:val="00BA5E70"/>
    <w:rsid w:val="00BD00C2"/>
    <w:rsid w:val="00BE748B"/>
    <w:rsid w:val="00BF1A0B"/>
    <w:rsid w:val="00C16C98"/>
    <w:rsid w:val="00C26E83"/>
    <w:rsid w:val="00C4790A"/>
    <w:rsid w:val="00C9626B"/>
    <w:rsid w:val="00CA7018"/>
    <w:rsid w:val="00CE7BE6"/>
    <w:rsid w:val="00CF4C3F"/>
    <w:rsid w:val="00D61419"/>
    <w:rsid w:val="00D67F07"/>
    <w:rsid w:val="00DA094C"/>
    <w:rsid w:val="00DD6581"/>
    <w:rsid w:val="00DE3F20"/>
    <w:rsid w:val="00DE3F3F"/>
    <w:rsid w:val="00E15683"/>
    <w:rsid w:val="00E23128"/>
    <w:rsid w:val="00E5599B"/>
    <w:rsid w:val="00E878CD"/>
    <w:rsid w:val="00EA2D77"/>
    <w:rsid w:val="00EB6E49"/>
    <w:rsid w:val="00EC4826"/>
    <w:rsid w:val="00EC5544"/>
    <w:rsid w:val="00EF1B13"/>
    <w:rsid w:val="00F37CA1"/>
    <w:rsid w:val="00F92A20"/>
    <w:rsid w:val="00F932B3"/>
    <w:rsid w:val="00FA3EB1"/>
    <w:rsid w:val="00FA5FFE"/>
    <w:rsid w:val="00FB49ED"/>
    <w:rsid w:val="00FC29DA"/>
    <w:rsid w:val="00FF58A2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D8D19D-474D-4183-8A54-92560C1F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E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214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AE82-5733-448A-9B47-65DB6A08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страханцев</dc:creator>
  <cp:keywords/>
  <dc:description/>
  <cp:lastModifiedBy>Тревел АЯ</cp:lastModifiedBy>
  <cp:revision>60</cp:revision>
  <dcterms:created xsi:type="dcterms:W3CDTF">2016-08-31T08:12:00Z</dcterms:created>
  <dcterms:modified xsi:type="dcterms:W3CDTF">2023-09-01T08:30:00Z</dcterms:modified>
</cp:coreProperties>
</file>